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Gervan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FB0469">
        <w:rPr>
          <w:rFonts w:ascii="Times New Roman" w:hAnsi="Times New Roman" w:cs="Times New Roman"/>
          <w:sz w:val="24"/>
          <w:szCs w:val="24"/>
        </w:rPr>
        <w:t>2</w:t>
      </w:r>
      <w:r w:rsidR="009556E0">
        <w:rPr>
          <w:rFonts w:ascii="Times New Roman" w:hAnsi="Times New Roman" w:cs="Times New Roman"/>
          <w:sz w:val="24"/>
          <w:szCs w:val="24"/>
        </w:rPr>
        <w:t>3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FB0469">
        <w:rPr>
          <w:rFonts w:ascii="Times New Roman" w:hAnsi="Times New Roman" w:cs="Times New Roman"/>
          <w:sz w:val="24"/>
          <w:szCs w:val="24"/>
        </w:rPr>
        <w:t>12</w:t>
      </w:r>
      <w:r w:rsidR="00276F34">
        <w:rPr>
          <w:rFonts w:ascii="Times New Roman" w:hAnsi="Times New Roman" w:cs="Times New Roman"/>
          <w:sz w:val="24"/>
          <w:szCs w:val="24"/>
        </w:rPr>
        <w:t>/201</w:t>
      </w:r>
      <w:r w:rsidR="009556E0">
        <w:rPr>
          <w:rFonts w:ascii="Times New Roman" w:hAnsi="Times New Roman" w:cs="Times New Roman"/>
          <w:sz w:val="24"/>
          <w:szCs w:val="24"/>
        </w:rPr>
        <w:t>9 tot en met 29</w:t>
      </w:r>
      <w:r w:rsidR="004A23D0" w:rsidRPr="004A23D0">
        <w:rPr>
          <w:rFonts w:ascii="Times New Roman" w:hAnsi="Times New Roman" w:cs="Times New Roman"/>
          <w:sz w:val="24"/>
          <w:szCs w:val="24"/>
        </w:rPr>
        <w:t>/</w:t>
      </w:r>
      <w:r w:rsidR="00FB0469">
        <w:rPr>
          <w:rFonts w:ascii="Times New Roman" w:hAnsi="Times New Roman" w:cs="Times New Roman"/>
          <w:sz w:val="24"/>
          <w:szCs w:val="24"/>
        </w:rPr>
        <w:t>12</w:t>
      </w:r>
      <w:r w:rsidR="00991CC4">
        <w:rPr>
          <w:rFonts w:ascii="Times New Roman" w:hAnsi="Times New Roman" w:cs="Times New Roman"/>
          <w:sz w:val="24"/>
          <w:szCs w:val="24"/>
        </w:rPr>
        <w:t>/201</w:t>
      </w:r>
      <w:r w:rsidR="009556E0">
        <w:rPr>
          <w:rFonts w:ascii="Times New Roman" w:hAnsi="Times New Roman" w:cs="Times New Roman"/>
          <w:sz w:val="24"/>
          <w:szCs w:val="24"/>
        </w:rPr>
        <w:t>9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715"/>
        <w:gridCol w:w="142"/>
        <w:gridCol w:w="128"/>
        <w:gridCol w:w="271"/>
        <w:gridCol w:w="265"/>
        <w:gridCol w:w="142"/>
        <w:gridCol w:w="186"/>
        <w:gridCol w:w="1985"/>
        <w:gridCol w:w="2268"/>
      </w:tblGrid>
      <w:tr w:rsidR="00E05DE6" w:rsidRPr="00E05DE6" w:rsidTr="00FB0469">
        <w:trPr>
          <w:trHeight w:val="211"/>
        </w:trPr>
        <w:tc>
          <w:tcPr>
            <w:tcW w:w="1410" w:type="dxa"/>
          </w:tcPr>
          <w:p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8"/>
          </w:tcPr>
          <w:p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:rsidTr="00FB0469">
        <w:trPr>
          <w:trHeight w:val="1466"/>
        </w:trPr>
        <w:tc>
          <w:tcPr>
            <w:tcW w:w="1410" w:type="dxa"/>
          </w:tcPr>
          <w:p w:rsidR="00524F13" w:rsidRPr="00E05DE6" w:rsidRDefault="003C25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:rsidR="00524F13" w:rsidRPr="00E05DE6" w:rsidRDefault="00FB046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gno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715" w:type="dxa"/>
            <w:tcBorders>
              <w:right w:val="nil"/>
            </w:tcBorders>
            <w:vAlign w:val="center"/>
          </w:tcPr>
          <w:p w:rsidR="001B0C14" w:rsidRPr="00E05DE6" w:rsidRDefault="003C259F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69">
              <w:rPr>
                <w:rFonts w:ascii="Times New Roman" w:hAnsi="Times New Roman" w:cs="Times New Roman"/>
                <w:sz w:val="24"/>
                <w:szCs w:val="24"/>
              </w:rPr>
              <w:t>goulash</w:t>
            </w:r>
          </w:p>
          <w:p w:rsidR="001B0C14" w:rsidRPr="00E05DE6" w:rsidRDefault="003C259F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69">
              <w:rPr>
                <w:rFonts w:ascii="Times New Roman" w:hAnsi="Times New Roman" w:cs="Times New Roman"/>
                <w:sz w:val="24"/>
                <w:szCs w:val="24"/>
              </w:rPr>
              <w:t>raapjes</w:t>
            </w:r>
          </w:p>
          <w:p w:rsidR="00524F13" w:rsidRPr="00E05DE6" w:rsidRDefault="003C259F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3119" w:type="dxa"/>
            <w:gridSpan w:val="7"/>
            <w:tcBorders>
              <w:left w:val="nil"/>
            </w:tcBorders>
            <w:vAlign w:val="center"/>
          </w:tcPr>
          <w:p w:rsidR="001B0C14" w:rsidRDefault="00FB0469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16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a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onsaus</w:t>
            </w:r>
            <w:proofErr w:type="spellEnd"/>
          </w:p>
          <w:p w:rsidR="00FB0469" w:rsidRPr="00E05DE6" w:rsidRDefault="00FB0469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23D0" w:rsidRPr="00E05DE6" w:rsidRDefault="001B0C14" w:rsidP="00FB0469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9556E0" w:rsidRPr="00E05DE6" w:rsidRDefault="009556E0" w:rsidP="0095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01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556E0" w:rsidRDefault="009556E0" w:rsidP="0095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E0" w:rsidRPr="00E05DE6" w:rsidRDefault="009556E0" w:rsidP="0095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9556E0" w:rsidP="0095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</w:tr>
      <w:tr w:rsidR="00E05DE6" w:rsidRPr="00E05DE6" w:rsidTr="00FB0469">
        <w:trPr>
          <w:trHeight w:val="252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E0" w:rsidRPr="00E05DE6" w:rsidTr="00BA3D4C">
        <w:trPr>
          <w:trHeight w:val="1229"/>
        </w:trPr>
        <w:tc>
          <w:tcPr>
            <w:tcW w:w="1410" w:type="dxa"/>
          </w:tcPr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30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velsoep</w:t>
            </w:r>
          </w:p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85" w:type="dxa"/>
            <w:gridSpan w:val="3"/>
            <w:tcBorders>
              <w:right w:val="nil"/>
            </w:tcBorders>
            <w:vAlign w:val="center"/>
          </w:tcPr>
          <w:p w:rsidR="009556E0" w:rsidRPr="00E05DE6" w:rsidRDefault="009556E0" w:rsidP="00BA3D4C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962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braad</w:t>
            </w:r>
          </w:p>
          <w:p w:rsidR="009556E0" w:rsidRPr="00E05DE6" w:rsidRDefault="009556E0" w:rsidP="00BA3D4C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29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</w:p>
          <w:p w:rsidR="009556E0" w:rsidRPr="00E05DE6" w:rsidRDefault="009556E0" w:rsidP="00BA3D4C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570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849" w:type="dxa"/>
            <w:gridSpan w:val="5"/>
            <w:tcBorders>
              <w:left w:val="nil"/>
            </w:tcBorders>
            <w:vAlign w:val="center"/>
          </w:tcPr>
          <w:p w:rsidR="009556E0" w:rsidRDefault="009556E0" w:rsidP="00BA3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6E0" w:rsidRDefault="003C259F" w:rsidP="00BA3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7797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moes</w:t>
            </w:r>
            <w:proofErr w:type="spellEnd"/>
          </w:p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7818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5DE6" w:rsidRPr="00E05DE6" w:rsidTr="00FB0469">
        <w:trPr>
          <w:trHeight w:val="243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E0" w:rsidRPr="00E05DE6" w:rsidTr="00BA3D4C">
        <w:trPr>
          <w:trHeight w:val="1518"/>
        </w:trPr>
        <w:tc>
          <w:tcPr>
            <w:tcW w:w="1410" w:type="dxa"/>
          </w:tcPr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83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83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 balletjes</w:t>
            </w:r>
          </w:p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E0" w:rsidRPr="00E05DE6" w:rsidRDefault="009556E0" w:rsidP="00BA3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stdessert</w:t>
            </w:r>
          </w:p>
        </w:tc>
        <w:tc>
          <w:tcPr>
            <w:tcW w:w="4834" w:type="dxa"/>
            <w:gridSpan w:val="8"/>
            <w:vAlign w:val="center"/>
          </w:tcPr>
          <w:p w:rsidR="009556E0" w:rsidRPr="003C259F" w:rsidRDefault="009556E0" w:rsidP="003C259F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398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uümmaaltijd: kalkoensteak met champignonsaus, gestoofde boontjes en gebakken aardappelen</w:t>
            </w:r>
          </w:p>
        </w:tc>
        <w:tc>
          <w:tcPr>
            <w:tcW w:w="2268" w:type="dxa"/>
          </w:tcPr>
          <w:p w:rsidR="009556E0" w:rsidRDefault="009556E0" w:rsidP="00BA3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E0" w:rsidRPr="00E05DE6" w:rsidRDefault="009556E0" w:rsidP="003C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ze maaltijd wordt op </w:t>
            </w:r>
            <w:r w:rsidR="003C2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nsdag</w:t>
            </w:r>
            <w:r w:rsidRPr="00C260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4 december koud meegeleverd.</w:t>
            </w:r>
          </w:p>
        </w:tc>
      </w:tr>
      <w:tr w:rsidR="00E05DE6" w:rsidRPr="00E05DE6" w:rsidTr="00FB0469">
        <w:trPr>
          <w:trHeight w:val="246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:rsidTr="00FB0469">
        <w:trPr>
          <w:trHeight w:val="751"/>
        </w:trPr>
        <w:tc>
          <w:tcPr>
            <w:tcW w:w="1410" w:type="dxa"/>
          </w:tcPr>
          <w:p w:rsidR="00524F13" w:rsidRPr="00E05DE6" w:rsidRDefault="003C25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524F13" w:rsidRPr="00E05DE6" w:rsidRDefault="003C25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pensoep</w:t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4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ruit </w:t>
            </w:r>
          </w:p>
        </w:tc>
        <w:tc>
          <w:tcPr>
            <w:tcW w:w="2849" w:type="dxa"/>
            <w:gridSpan w:val="7"/>
            <w:tcBorders>
              <w:right w:val="nil"/>
            </w:tcBorders>
            <w:vAlign w:val="center"/>
          </w:tcPr>
          <w:p w:rsidR="007C45A3" w:rsidRPr="00E05DE6" w:rsidRDefault="003C259F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69">
              <w:rPr>
                <w:rFonts w:ascii="Times New Roman" w:hAnsi="Times New Roman" w:cs="Times New Roman"/>
                <w:sz w:val="24"/>
                <w:szCs w:val="24"/>
              </w:rPr>
              <w:t>ribbetjes in mosterdsaus</w:t>
            </w:r>
          </w:p>
          <w:p w:rsidR="008C0F73" w:rsidRPr="00E05DE6" w:rsidRDefault="003C259F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69">
              <w:rPr>
                <w:rFonts w:ascii="Times New Roman" w:hAnsi="Times New Roman" w:cs="Times New Roman"/>
                <w:sz w:val="24"/>
                <w:szCs w:val="24"/>
              </w:rPr>
              <w:t>selderpuree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7C45A3" w:rsidRPr="00E05DE6" w:rsidRDefault="005E365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265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ade</w:t>
            </w:r>
            <w:proofErr w:type="spellEnd"/>
          </w:p>
          <w:p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24F13" w:rsidRPr="00E05DE6" w:rsidRDefault="003C25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99" w:rsidRPr="00E05DE6" w:rsidRDefault="00FB0469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nschotel met gehakt</w:t>
            </w:r>
          </w:p>
        </w:tc>
      </w:tr>
      <w:tr w:rsidR="00E05DE6" w:rsidRPr="00E05DE6" w:rsidTr="00FB0469">
        <w:trPr>
          <w:trHeight w:val="237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right w:val="nil"/>
            </w:tcBorders>
            <w:vAlign w:val="center"/>
          </w:tcPr>
          <w:p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:rsidTr="00FB0469">
        <w:trPr>
          <w:trHeight w:val="751"/>
        </w:trPr>
        <w:tc>
          <w:tcPr>
            <w:tcW w:w="1410" w:type="dxa"/>
          </w:tcPr>
          <w:p w:rsidR="00524F13" w:rsidRPr="00E05DE6" w:rsidRDefault="003C25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524F13" w:rsidRPr="00E05DE6" w:rsidRDefault="00FB046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ri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1857" w:type="dxa"/>
            <w:gridSpan w:val="2"/>
            <w:tcBorders>
              <w:right w:val="nil"/>
            </w:tcBorders>
            <w:vAlign w:val="center"/>
          </w:tcPr>
          <w:p w:rsidR="00524F13" w:rsidRPr="00E05DE6" w:rsidRDefault="003C259F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69">
              <w:rPr>
                <w:rFonts w:ascii="Times New Roman" w:hAnsi="Times New Roman" w:cs="Times New Roman"/>
                <w:sz w:val="24"/>
                <w:szCs w:val="24"/>
              </w:rPr>
              <w:t>zalm</w:t>
            </w:r>
          </w:p>
          <w:p w:rsidR="00D73E99" w:rsidRPr="00E05DE6" w:rsidRDefault="003C259F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69">
              <w:rPr>
                <w:rFonts w:ascii="Times New Roman" w:hAnsi="Times New Roman" w:cs="Times New Roman"/>
                <w:sz w:val="24"/>
                <w:szCs w:val="24"/>
              </w:rPr>
              <w:t>witloof</w:t>
            </w:r>
          </w:p>
          <w:p w:rsidR="00312CD7" w:rsidRPr="00E05DE6" w:rsidRDefault="003C259F" w:rsidP="00FB046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B0469">
              <w:rPr>
                <w:rFonts w:ascii="Times New Roman" w:hAnsi="Times New Roman" w:cs="Times New Roman"/>
                <w:sz w:val="24"/>
                <w:szCs w:val="24"/>
              </w:rPr>
              <w:t xml:space="preserve"> rijst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left w:val="nil"/>
            </w:tcBorders>
            <w:vAlign w:val="center"/>
          </w:tcPr>
          <w:p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ade</w:t>
            </w:r>
            <w:proofErr w:type="spellEnd"/>
          </w:p>
          <w:p w:rsidR="00D73E99" w:rsidRPr="00E05DE6" w:rsidRDefault="00FB046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D73E99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nçaa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enten</w:t>
            </w:r>
            <w:proofErr w:type="spellEnd"/>
          </w:p>
          <w:p w:rsidR="00312CD7" w:rsidRPr="00E05DE6" w:rsidRDefault="00312CD7" w:rsidP="00FB04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524F13" w:rsidRPr="00E05DE6" w:rsidRDefault="003C25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FB046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krabsalade</w:t>
            </w:r>
          </w:p>
        </w:tc>
      </w:tr>
      <w:tr w:rsidR="00E05DE6" w:rsidRPr="00E05DE6" w:rsidTr="00FB0469">
        <w:trPr>
          <w:trHeight w:val="241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:rsidTr="00FB0469">
        <w:trPr>
          <w:trHeight w:val="793"/>
        </w:trPr>
        <w:tc>
          <w:tcPr>
            <w:tcW w:w="1410" w:type="dxa"/>
          </w:tcPr>
          <w:p w:rsidR="00524F13" w:rsidRPr="00E05DE6" w:rsidRDefault="003C25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524F13" w:rsidRPr="00E05DE6" w:rsidRDefault="00FB046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oen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1985" w:type="dxa"/>
            <w:gridSpan w:val="3"/>
            <w:tcBorders>
              <w:right w:val="nil"/>
            </w:tcBorders>
            <w:vAlign w:val="center"/>
          </w:tcPr>
          <w:p w:rsidR="007E6E9E" w:rsidRPr="00E05DE6" w:rsidRDefault="003C259F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69">
              <w:rPr>
                <w:rFonts w:ascii="Times New Roman" w:hAnsi="Times New Roman" w:cs="Times New Roman"/>
                <w:sz w:val="24"/>
                <w:szCs w:val="24"/>
              </w:rPr>
              <w:t>kalfslapje</w:t>
            </w:r>
          </w:p>
          <w:p w:rsidR="00524F13" w:rsidRPr="00E05DE6" w:rsidRDefault="003C259F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69"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</w:p>
          <w:p w:rsidR="004A23D0" w:rsidRPr="00E05DE6" w:rsidRDefault="003C259F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4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B0469" w:rsidRDefault="00FB0469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6E9E" w:rsidRPr="00E05DE6" w:rsidRDefault="007E6E9E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878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</w:t>
            </w:r>
            <w:proofErr w:type="spellEnd"/>
          </w:p>
          <w:p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:rsidTr="00FB0469">
        <w:trPr>
          <w:trHeight w:val="285"/>
        </w:trPr>
        <w:tc>
          <w:tcPr>
            <w:tcW w:w="141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:rsidTr="00FB0469">
        <w:trPr>
          <w:trHeight w:val="729"/>
        </w:trPr>
        <w:tc>
          <w:tcPr>
            <w:tcW w:w="1410" w:type="dxa"/>
          </w:tcPr>
          <w:p w:rsidR="00524F13" w:rsidRPr="00E05DE6" w:rsidRDefault="003C259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:rsidR="00524F13" w:rsidRPr="00E05DE6" w:rsidRDefault="00FB046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oen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8"/>
            <w:vAlign w:val="center"/>
          </w:tcPr>
          <w:p w:rsidR="00524F13" w:rsidRPr="00E05DE6" w:rsidRDefault="003C259F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 w:rsidR="00FB0469">
              <w:rPr>
                <w:rFonts w:ascii="Times New Roman" w:hAnsi="Times New Roman" w:cs="Times New Roman"/>
                <w:sz w:val="24"/>
                <w:szCs w:val="24"/>
              </w:rPr>
              <w:t>tomaat en hesp</w:t>
            </w:r>
          </w:p>
          <w:p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:rsidR="00524F13" w:rsidRPr="00E05DE6" w:rsidRDefault="003C259F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>Menu ingevuld teruggeven voor Donderdag. Enkel avondmaal bij middagmaal verkrijgbaar. Deze menu kan gewijzigd worden door omstandigheden onafhankelijk van onze wil.</w:t>
      </w:r>
    </w:p>
    <w:p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5AD4"/>
    <w:rsid w:val="000E6EFF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C259F"/>
    <w:rsid w:val="003D5B1F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556E0"/>
    <w:rsid w:val="00991CC4"/>
    <w:rsid w:val="009B3331"/>
    <w:rsid w:val="009D53DE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26006"/>
    <w:rsid w:val="00C32CB0"/>
    <w:rsid w:val="00C42E8C"/>
    <w:rsid w:val="00C54382"/>
    <w:rsid w:val="00C83F1B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  <w:rsid w:val="00FB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F72D-F1FB-4D6F-B239-BF05A71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Melissa Truien</cp:lastModifiedBy>
  <cp:revision>82</cp:revision>
  <cp:lastPrinted>2015-09-16T08:03:00Z</cp:lastPrinted>
  <dcterms:created xsi:type="dcterms:W3CDTF">2014-01-28T12:00:00Z</dcterms:created>
  <dcterms:modified xsi:type="dcterms:W3CDTF">2019-11-14T16:25:00Z</dcterms:modified>
</cp:coreProperties>
</file>